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论据大观  哲理篇  上  大字版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论据大观  哲理篇  上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23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学生作文论据大观  哲理篇  上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